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FF" w:rsidRPr="00FE00BA" w:rsidRDefault="00CD2A21" w:rsidP="002C3443">
      <w:pPr>
        <w:pStyle w:val="30"/>
        <w:shd w:val="clear" w:color="auto" w:fill="auto"/>
        <w:ind w:left="40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Ежегодный отчет о результатах деятельности</w:t>
      </w:r>
      <w:r w:rsidRPr="00FE00BA">
        <w:rPr>
          <w:color w:val="auto"/>
          <w:sz w:val="24"/>
          <w:szCs w:val="24"/>
        </w:rPr>
        <w:br/>
        <w:t>за 2021/2022 учебный год</w:t>
      </w:r>
    </w:p>
    <w:p w:rsidR="003C4DFF" w:rsidRDefault="00CD2A21" w:rsidP="002004E6">
      <w:pPr>
        <w:pStyle w:val="30"/>
        <w:shd w:val="clear" w:color="auto" w:fill="auto"/>
        <w:ind w:left="40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МИП "Модель организации ранней помощи и сопровождения детей и их семей в</w:t>
      </w:r>
      <w:r w:rsidR="002004E6" w:rsidRP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>ДОУ"</w:t>
      </w:r>
    </w:p>
    <w:p w:rsidR="007A0FAE" w:rsidRPr="00FE00BA" w:rsidRDefault="007A0FAE" w:rsidP="002004E6">
      <w:pPr>
        <w:pStyle w:val="30"/>
        <w:shd w:val="clear" w:color="auto" w:fill="auto"/>
        <w:ind w:left="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ДОУ «Детский сад № 235»</w:t>
      </w:r>
      <w:bookmarkStart w:id="0" w:name="_GoBack"/>
      <w:bookmarkEnd w:id="0"/>
    </w:p>
    <w:p w:rsidR="008A5F82" w:rsidRPr="00FE00BA" w:rsidRDefault="008A5F82" w:rsidP="008A5F82">
      <w:pPr>
        <w:pStyle w:val="120"/>
        <w:shd w:val="clear" w:color="auto" w:fill="auto"/>
        <w:spacing w:before="0"/>
        <w:ind w:right="3780" w:firstLine="0"/>
        <w:rPr>
          <w:color w:val="auto"/>
          <w:sz w:val="24"/>
          <w:szCs w:val="24"/>
        </w:rPr>
      </w:pPr>
      <w:bookmarkStart w:id="1" w:name="bookmark0"/>
    </w:p>
    <w:p w:rsidR="002004E6" w:rsidRPr="00FE00BA" w:rsidRDefault="00CD2A21" w:rsidP="008A5F82">
      <w:pPr>
        <w:pStyle w:val="120"/>
        <w:shd w:val="clear" w:color="auto" w:fill="auto"/>
        <w:spacing w:before="0"/>
        <w:ind w:left="993" w:right="3780" w:firstLine="0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1. Общая информация </w:t>
      </w:r>
    </w:p>
    <w:p w:rsidR="003C4DFF" w:rsidRPr="00FE00BA" w:rsidRDefault="002004E6" w:rsidP="002004E6">
      <w:pPr>
        <w:pStyle w:val="120"/>
        <w:shd w:val="clear" w:color="auto" w:fill="auto"/>
        <w:spacing w:before="0"/>
        <w:ind w:left="940" w:right="3780" w:firstLine="0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1.1</w:t>
      </w:r>
      <w:r w:rsidR="00CD2A21" w:rsidRPr="00FE00BA">
        <w:rPr>
          <w:color w:val="auto"/>
          <w:sz w:val="24"/>
          <w:szCs w:val="24"/>
        </w:rPr>
        <w:t>.Участники проекта (внутри учреждения)</w:t>
      </w:r>
      <w:bookmarkEnd w:id="1"/>
    </w:p>
    <w:tbl>
      <w:tblPr>
        <w:tblOverlap w:val="never"/>
        <w:tblW w:w="10206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1698"/>
        <w:gridCol w:w="2623"/>
        <w:gridCol w:w="5245"/>
      </w:tblGrid>
      <w:tr w:rsidR="003C4DFF" w:rsidRPr="00FE00BA" w:rsidTr="00F63DB9">
        <w:trPr>
          <w:trHeight w:hRule="exact" w:val="8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DFF" w:rsidRPr="00FE00BA" w:rsidRDefault="00CD2A21" w:rsidP="008A5F82">
            <w:pPr>
              <w:pStyle w:val="20"/>
              <w:shd w:val="clear" w:color="auto" w:fill="auto"/>
              <w:tabs>
                <w:tab w:val="left" w:pos="273"/>
              </w:tabs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№</w:t>
            </w:r>
          </w:p>
          <w:p w:rsidR="003C4DFF" w:rsidRPr="00FE00BA" w:rsidRDefault="00CD2A21" w:rsidP="008A5F82">
            <w:pPr>
              <w:pStyle w:val="20"/>
              <w:shd w:val="clear" w:color="auto" w:fill="auto"/>
              <w:tabs>
                <w:tab w:val="left" w:pos="273"/>
              </w:tabs>
              <w:spacing w:after="0" w:line="240" w:lineRule="auto"/>
              <w:jc w:val="right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ФИО</w:t>
            </w:r>
          </w:p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участн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Должность,</w:t>
            </w:r>
          </w:p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квалификационная</w:t>
            </w:r>
          </w:p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color w:val="auto"/>
                <w:sz w:val="24"/>
                <w:szCs w:val="24"/>
              </w:rPr>
              <w:t>Функции при реализации проекта</w:t>
            </w:r>
          </w:p>
        </w:tc>
      </w:tr>
      <w:tr w:rsidR="003C4DFF" w:rsidRPr="00FE00BA" w:rsidTr="00FE00BA">
        <w:trPr>
          <w:trHeight w:hRule="exact" w:val="33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FF" w:rsidRPr="00FE00BA" w:rsidRDefault="00CD2A21" w:rsidP="002004E6">
            <w:pPr>
              <w:pStyle w:val="20"/>
              <w:shd w:val="clear" w:color="auto" w:fill="auto"/>
              <w:spacing w:after="0" w:line="240" w:lineRule="auto"/>
              <w:ind w:right="160"/>
              <w:jc w:val="right"/>
              <w:rPr>
                <w:b/>
                <w:color w:val="auto"/>
                <w:sz w:val="24"/>
                <w:szCs w:val="24"/>
              </w:rPr>
            </w:pPr>
            <w:r w:rsidRPr="00FE00BA">
              <w:rPr>
                <w:rStyle w:val="2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FF" w:rsidRPr="00FE00BA" w:rsidRDefault="007A0FAE" w:rsidP="002004E6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ергеева Елена Валентино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4DFF" w:rsidRPr="00FE00BA" w:rsidRDefault="00F63DB9" w:rsidP="00F63DB9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з</w:t>
            </w:r>
            <w:r w:rsidR="00CD2A21" w:rsidRPr="00FE00BA">
              <w:rPr>
                <w:rStyle w:val="21"/>
                <w:color w:val="auto"/>
                <w:sz w:val="24"/>
                <w:szCs w:val="24"/>
              </w:rPr>
              <w:t xml:space="preserve">аведующи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4DFF" w:rsidRPr="00FE00BA" w:rsidRDefault="00CD2A21" w:rsidP="00F63DB9">
            <w:pPr>
              <w:pStyle w:val="20"/>
              <w:shd w:val="clear" w:color="auto" w:fill="auto"/>
              <w:spacing w:after="0" w:line="240" w:lineRule="auto"/>
              <w:ind w:right="13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Руководст</w:t>
            </w:r>
            <w:r w:rsidR="00EC048D" w:rsidRPr="00FE00BA">
              <w:rPr>
                <w:rStyle w:val="21"/>
                <w:color w:val="auto"/>
                <w:sz w:val="24"/>
                <w:szCs w:val="24"/>
              </w:rPr>
              <w:t>во проектом, взаимодействие с образовательными организациями</w:t>
            </w:r>
            <w:r w:rsidRPr="00FE00BA">
              <w:rPr>
                <w:rStyle w:val="21"/>
                <w:color w:val="auto"/>
                <w:sz w:val="24"/>
                <w:szCs w:val="24"/>
              </w:rPr>
              <w:t>- участниками МИП. Обобщение опыта работы детского сада.</w:t>
            </w:r>
          </w:p>
          <w:p w:rsidR="003C4DFF" w:rsidRPr="00FE00BA" w:rsidRDefault="00CD2A21" w:rsidP="007A0FAE">
            <w:pPr>
              <w:pStyle w:val="20"/>
              <w:shd w:val="clear" w:color="auto" w:fill="auto"/>
              <w:spacing w:after="0" w:line="240" w:lineRule="auto"/>
              <w:ind w:left="130" w:right="13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Управление ресурсами проекта, в том числе: определение требуемых для достижения целей проекта ресурсов; мотивация персонала на деятельность; поддержание работы команды управления и исполнителей проекта; оценка стоимости проекта (внешних и внутренних затрат) Контроль над функционированием системы сбора и распределения информации.</w:t>
            </w:r>
          </w:p>
        </w:tc>
      </w:tr>
      <w:tr w:rsidR="00F63DB9" w:rsidRPr="00FE00BA" w:rsidTr="007A0FAE">
        <w:trPr>
          <w:trHeight w:val="352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DB9" w:rsidRPr="00FE00BA" w:rsidRDefault="00F63DB9" w:rsidP="002004E6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2</w:t>
            </w:r>
          </w:p>
          <w:p w:rsidR="00F63DB9" w:rsidRPr="00FE00BA" w:rsidRDefault="00F63DB9" w:rsidP="002004E6">
            <w:pPr>
              <w:pStyle w:val="20"/>
              <w:spacing w:after="0" w:line="240" w:lineRule="auto"/>
              <w:ind w:left="22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DB9" w:rsidRPr="00FE00BA" w:rsidRDefault="007A0FAE" w:rsidP="007A0FAE">
            <w:pPr>
              <w:pStyle w:val="20"/>
              <w:shd w:val="clear" w:color="auto" w:fill="auto"/>
              <w:spacing w:after="0" w:line="240" w:lineRule="auto"/>
              <w:ind w:left="197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варова Светлана Евгеньевн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DB9" w:rsidRPr="00FE00BA" w:rsidRDefault="00F63DB9" w:rsidP="00F63DB9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с</w:t>
            </w:r>
            <w:r w:rsidRPr="00FE00BA">
              <w:rPr>
                <w:rStyle w:val="21"/>
                <w:color w:val="auto"/>
                <w:sz w:val="24"/>
                <w:szCs w:val="24"/>
              </w:rPr>
              <w:t xml:space="preserve">тарший воспитатель </w:t>
            </w:r>
            <w:r>
              <w:rPr>
                <w:rStyle w:val="21"/>
                <w:color w:val="auto"/>
                <w:sz w:val="24"/>
                <w:szCs w:val="24"/>
              </w:rPr>
              <w:t>в</w:t>
            </w:r>
            <w:r w:rsidRPr="00FE00BA">
              <w:rPr>
                <w:rStyle w:val="21"/>
                <w:color w:val="auto"/>
                <w:sz w:val="24"/>
                <w:szCs w:val="24"/>
              </w:rPr>
              <w:t>ысшая кв. ка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3DB9" w:rsidRPr="00FE00BA" w:rsidRDefault="00F63DB9" w:rsidP="007A0FAE">
            <w:pPr>
              <w:pStyle w:val="20"/>
              <w:shd w:val="clear" w:color="auto" w:fill="auto"/>
              <w:spacing w:after="0" w:line="240" w:lineRule="auto"/>
              <w:ind w:left="130" w:right="132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Текущий мониторинг реализации проекта. Обобщение деятельности площадки, размещение материалов и аналитической справки о деятельности МИП на официальном сайте учреждения, взаимодействие с образовательными организациями - участниками МИП по подведению итогов работы МИП в 2021 - 2022 уч. году.</w:t>
            </w:r>
          </w:p>
          <w:p w:rsidR="00F63DB9" w:rsidRPr="00FE00BA" w:rsidRDefault="00F63DB9" w:rsidP="007A0FAE">
            <w:pPr>
              <w:pStyle w:val="20"/>
              <w:shd w:val="clear" w:color="auto" w:fill="auto"/>
              <w:spacing w:after="0" w:line="240" w:lineRule="auto"/>
              <w:ind w:left="130" w:right="132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координатор творческой группы, участник мероприятий, контроль за реализацией проекта, наполнение раздела «Консультационный пункт» и «Служба ранней помощи» на сайте ДОУ.</w:t>
            </w:r>
          </w:p>
        </w:tc>
      </w:tr>
      <w:tr w:rsidR="007A0FAE" w:rsidRPr="00FE00BA" w:rsidTr="007A0FAE">
        <w:trPr>
          <w:trHeight w:val="4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FAE" w:rsidRPr="00FE00BA" w:rsidRDefault="007A0FAE" w:rsidP="002004E6">
            <w:pPr>
              <w:pStyle w:val="20"/>
              <w:shd w:val="clear" w:color="auto" w:fill="auto"/>
              <w:spacing w:after="0" w:line="240" w:lineRule="auto"/>
              <w:ind w:left="220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  <w:r>
              <w:rPr>
                <w:color w:val="auto"/>
                <w:sz w:val="24"/>
                <w:szCs w:val="24"/>
              </w:rPr>
              <w:t>Галактионова Елена Александров</w:t>
            </w:r>
            <w:r>
              <w:rPr>
                <w:color w:val="auto"/>
                <w:sz w:val="24"/>
                <w:szCs w:val="24"/>
              </w:rPr>
              <w:t>на</w:t>
            </w:r>
            <w:r>
              <w:rPr>
                <w:color w:val="auto"/>
                <w:sz w:val="24"/>
                <w:szCs w:val="24"/>
              </w:rPr>
              <w:br/>
            </w: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</w:pPr>
          </w:p>
          <w:p w:rsidR="007A0FAE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</w:p>
          <w:p w:rsidR="007A0FAE" w:rsidRPr="00FE00BA" w:rsidRDefault="007A0FAE" w:rsidP="007A0FA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FAE" w:rsidRDefault="007A0FAE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Учитель-дефектолог</w:t>
            </w:r>
          </w:p>
          <w:p w:rsidR="007A0FAE" w:rsidRPr="00FE00BA" w:rsidRDefault="007A0FAE" w:rsidP="00F63DB9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 xml:space="preserve">высшая </w:t>
            </w:r>
            <w:r w:rsidRPr="00FE00BA">
              <w:rPr>
                <w:rStyle w:val="21"/>
                <w:color w:val="auto"/>
                <w:sz w:val="24"/>
                <w:szCs w:val="24"/>
              </w:rPr>
              <w:t>кв. кат.</w:t>
            </w:r>
          </w:p>
          <w:p w:rsidR="007A0FAE" w:rsidRDefault="007A0FAE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rStyle w:val="21"/>
                <w:color w:val="auto"/>
                <w:sz w:val="24"/>
                <w:szCs w:val="24"/>
              </w:rPr>
            </w:pPr>
          </w:p>
          <w:p w:rsidR="007A0FAE" w:rsidRDefault="007A0FAE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rStyle w:val="21"/>
                <w:color w:val="auto"/>
                <w:sz w:val="24"/>
                <w:szCs w:val="24"/>
              </w:rPr>
            </w:pPr>
          </w:p>
          <w:p w:rsidR="007A0FAE" w:rsidRDefault="007A0FAE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rStyle w:val="21"/>
                <w:color w:val="auto"/>
                <w:sz w:val="24"/>
                <w:szCs w:val="24"/>
              </w:rPr>
            </w:pPr>
          </w:p>
          <w:p w:rsidR="007A0FAE" w:rsidRDefault="007A0FAE" w:rsidP="00FE00BA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rStyle w:val="21"/>
                <w:color w:val="auto"/>
                <w:sz w:val="24"/>
                <w:szCs w:val="24"/>
              </w:rPr>
            </w:pPr>
          </w:p>
          <w:p w:rsidR="007A0FAE" w:rsidRPr="00FE00BA" w:rsidRDefault="007A0FAE" w:rsidP="007A0FAE">
            <w:pPr>
              <w:pStyle w:val="20"/>
              <w:shd w:val="clear" w:color="auto" w:fill="auto"/>
              <w:spacing w:after="0" w:line="240" w:lineRule="auto"/>
              <w:ind w:left="61" w:right="85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FAE" w:rsidRPr="00FE00BA" w:rsidRDefault="007A0FAE" w:rsidP="003C02DB">
            <w:pPr>
              <w:pStyle w:val="20"/>
              <w:shd w:val="clear" w:color="auto" w:fill="auto"/>
              <w:spacing w:after="0" w:line="240" w:lineRule="auto"/>
              <w:ind w:right="132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rStyle w:val="21"/>
                <w:color w:val="auto"/>
                <w:sz w:val="24"/>
                <w:szCs w:val="24"/>
              </w:rPr>
              <w:t>Проведение консультаций для семей воспитывающих детей с ОВЗ и/или инвалидностью, координация деятельности в Службе ранней помощи. Разработка содержания Программы Службы ранней помощи для детей младенческого и раннего возраста с ОВЗ ТНР; Проведение семинаров для педагогов ДОУ (на муниципальном, региональном, всероссийском уровне). Создание методических рекомендаций по организации Службы ранней помощи на базе ДОУ. Сбор информации по реализации проекта и анализ реализации проекта. Формирование кейса с инновационными продуктами МИП. Проведение организационных совещаний в рамках работы МИП.</w:t>
            </w:r>
          </w:p>
        </w:tc>
      </w:tr>
    </w:tbl>
    <w:p w:rsidR="00FE00BA" w:rsidRDefault="00FE00BA" w:rsidP="00FE00BA">
      <w:pPr>
        <w:pStyle w:val="40"/>
        <w:shd w:val="clear" w:color="auto" w:fill="auto"/>
        <w:spacing w:before="0" w:line="240" w:lineRule="auto"/>
        <w:ind w:right="114"/>
        <w:rPr>
          <w:color w:val="auto"/>
          <w:sz w:val="24"/>
          <w:szCs w:val="24"/>
        </w:rPr>
      </w:pPr>
    </w:p>
    <w:p w:rsidR="00FE00BA" w:rsidRDefault="00FE00BA" w:rsidP="00FE00BA">
      <w:pPr>
        <w:pStyle w:val="40"/>
        <w:shd w:val="clear" w:color="auto" w:fill="auto"/>
        <w:spacing w:before="0" w:line="240" w:lineRule="auto"/>
        <w:ind w:right="114"/>
        <w:rPr>
          <w:color w:val="auto"/>
          <w:sz w:val="24"/>
          <w:szCs w:val="24"/>
        </w:rPr>
      </w:pPr>
    </w:p>
    <w:p w:rsidR="00FE00BA" w:rsidRDefault="00FE00BA" w:rsidP="00FE00BA">
      <w:pPr>
        <w:pStyle w:val="40"/>
        <w:shd w:val="clear" w:color="auto" w:fill="auto"/>
        <w:spacing w:before="0" w:line="240" w:lineRule="auto"/>
        <w:ind w:right="114"/>
        <w:rPr>
          <w:color w:val="auto"/>
          <w:sz w:val="24"/>
          <w:szCs w:val="24"/>
        </w:rPr>
      </w:pPr>
    </w:p>
    <w:p w:rsidR="003C4DFF" w:rsidRPr="00FE00BA" w:rsidRDefault="00CD2A21" w:rsidP="00FE00BA">
      <w:pPr>
        <w:pStyle w:val="40"/>
        <w:shd w:val="clear" w:color="auto" w:fill="auto"/>
        <w:spacing w:before="0" w:line="240" w:lineRule="auto"/>
        <w:ind w:right="114"/>
        <w:jc w:val="both"/>
        <w:rPr>
          <w:color w:val="auto"/>
          <w:sz w:val="24"/>
          <w:szCs w:val="24"/>
        </w:rPr>
      </w:pPr>
      <w:r w:rsidRPr="00FE00BA">
        <w:rPr>
          <w:b/>
          <w:color w:val="auto"/>
          <w:sz w:val="24"/>
          <w:szCs w:val="24"/>
        </w:rPr>
        <w:t>Участники проекта</w:t>
      </w:r>
      <w:r w:rsidRPr="00FE00BA">
        <w:rPr>
          <w:color w:val="auto"/>
          <w:sz w:val="24"/>
          <w:szCs w:val="24"/>
        </w:rPr>
        <w:t xml:space="preserve"> (сетевое взаимодействие, </w:t>
      </w:r>
      <w:r w:rsidR="003C02DB" w:rsidRPr="00FE00BA">
        <w:rPr>
          <w:color w:val="auto"/>
          <w:sz w:val="24"/>
          <w:szCs w:val="24"/>
        </w:rPr>
        <w:t xml:space="preserve">при наличии): МДОУ «Детский сад № </w:t>
      </w:r>
      <w:r w:rsidR="003C02DB" w:rsidRPr="00FE00BA">
        <w:rPr>
          <w:rStyle w:val="413pt"/>
          <w:color w:val="auto"/>
          <w:sz w:val="24"/>
          <w:szCs w:val="24"/>
        </w:rPr>
        <w:t xml:space="preserve">179», </w:t>
      </w:r>
      <w:r w:rsidR="003C02DB" w:rsidRPr="00FE00BA">
        <w:rPr>
          <w:color w:val="auto"/>
          <w:sz w:val="24"/>
          <w:szCs w:val="24"/>
        </w:rPr>
        <w:t xml:space="preserve">МДОУ «Детский </w:t>
      </w:r>
      <w:r w:rsidR="00F63DB9" w:rsidRPr="00FE00BA">
        <w:rPr>
          <w:color w:val="auto"/>
          <w:sz w:val="24"/>
          <w:szCs w:val="24"/>
        </w:rPr>
        <w:t>сад</w:t>
      </w:r>
      <w:r w:rsidR="003C02DB" w:rsidRP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>№3», «Детский сад № 55», МДОУ «Детский сад №</w:t>
      </w:r>
      <w:r w:rsidR="003C02DB" w:rsidRP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 xml:space="preserve">65», «Детский сад № </w:t>
      </w:r>
      <w:r w:rsidRPr="00FE00BA">
        <w:rPr>
          <w:rStyle w:val="4Corbel13pt"/>
          <w:rFonts w:ascii="Times New Roman" w:hAnsi="Times New Roman" w:cs="Times New Roman"/>
          <w:color w:val="auto"/>
          <w:sz w:val="24"/>
          <w:szCs w:val="24"/>
        </w:rPr>
        <w:t>77</w:t>
      </w:r>
      <w:r w:rsidRPr="00FE00BA">
        <w:rPr>
          <w:color w:val="auto"/>
          <w:sz w:val="24"/>
          <w:szCs w:val="24"/>
        </w:rPr>
        <w:t xml:space="preserve">» </w:t>
      </w:r>
      <w:r w:rsidRPr="00FE00BA">
        <w:rPr>
          <w:rStyle w:val="413pt"/>
          <w:color w:val="auto"/>
          <w:sz w:val="24"/>
          <w:szCs w:val="24"/>
        </w:rPr>
        <w:t xml:space="preserve">МДОУ </w:t>
      </w:r>
      <w:r w:rsidRPr="00FE00BA">
        <w:rPr>
          <w:color w:val="auto"/>
          <w:sz w:val="24"/>
          <w:szCs w:val="24"/>
        </w:rPr>
        <w:t>«Детский сад №</w:t>
      </w:r>
      <w:r w:rsidR="003C02DB" w:rsidRP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>78», «Детский сад № 93»,</w:t>
      </w:r>
      <w:r w:rsidR="003C02DB" w:rsidRPr="00FE00BA">
        <w:rPr>
          <w:rStyle w:val="413pt"/>
          <w:color w:val="auto"/>
          <w:sz w:val="24"/>
          <w:szCs w:val="24"/>
        </w:rPr>
        <w:t>М</w:t>
      </w:r>
      <w:r w:rsidRPr="00FE00BA">
        <w:rPr>
          <w:rStyle w:val="413pt"/>
          <w:color w:val="auto"/>
          <w:sz w:val="24"/>
          <w:szCs w:val="24"/>
        </w:rPr>
        <w:t xml:space="preserve">ДОУ </w:t>
      </w:r>
      <w:r w:rsidRPr="00FE00BA">
        <w:rPr>
          <w:color w:val="auto"/>
          <w:sz w:val="24"/>
          <w:szCs w:val="24"/>
        </w:rPr>
        <w:t>«Детский сад №1</w:t>
      </w:r>
      <w:r w:rsidR="003C02DB" w:rsidRP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>30», МДОУ Детский сад №158», МДОУ «Детский сад №183» МДОУ «Детский сад №192», МДОУ «Детский сад №235»</w:t>
      </w:r>
    </w:p>
    <w:p w:rsidR="00FE00BA" w:rsidRDefault="00FE00BA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  <w:bookmarkStart w:id="2" w:name="bookmark1"/>
    </w:p>
    <w:p w:rsidR="00FE00BA" w:rsidRDefault="00FE00BA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C4DFF" w:rsidRPr="00FE00BA" w:rsidRDefault="00CD2A21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2. Описание этапа инновационной деятельности (2021/2022 учебный год)</w:t>
      </w:r>
      <w:bookmarkEnd w:id="2"/>
    </w:p>
    <w:p w:rsidR="003C4DFF" w:rsidRPr="00FE00BA" w:rsidRDefault="00CD2A21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  <w:bookmarkStart w:id="3" w:name="bookmark2"/>
      <w:r w:rsidRPr="00FE00BA">
        <w:rPr>
          <w:color w:val="auto"/>
          <w:sz w:val="24"/>
          <w:szCs w:val="24"/>
        </w:rPr>
        <w:t>2.1 .Цели/задачи/достижения</w:t>
      </w:r>
      <w:bookmarkEnd w:id="3"/>
    </w:p>
    <w:p w:rsidR="002C3443" w:rsidRPr="00FE00BA" w:rsidRDefault="002C3443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  <w:bookmarkStart w:id="4" w:name="bookmark9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01"/>
        <w:gridCol w:w="2268"/>
        <w:gridCol w:w="2977"/>
        <w:gridCol w:w="1701"/>
      </w:tblGrid>
      <w:tr w:rsidR="003C02DB" w:rsidRPr="00FE00BA" w:rsidTr="003C02DB">
        <w:tc>
          <w:tcPr>
            <w:tcW w:w="817" w:type="dxa"/>
          </w:tcPr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901" w:type="dxa"/>
          </w:tcPr>
          <w:p w:rsidR="002C3443" w:rsidRPr="00FE00BA" w:rsidRDefault="002C3443" w:rsidP="003C02DB">
            <w:pPr>
              <w:pStyle w:val="60"/>
              <w:spacing w:after="0" w:line="240" w:lineRule="auto"/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FE00BA"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Цели и задачи этапа</w:t>
            </w:r>
          </w:p>
          <w:p w:rsidR="002C3443" w:rsidRPr="00FE00BA" w:rsidRDefault="002C3443" w:rsidP="003C02DB">
            <w:pPr>
              <w:pStyle w:val="60"/>
              <w:shd w:val="clear" w:color="auto" w:fill="auto"/>
              <w:spacing w:after="0" w:line="240" w:lineRule="auto"/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FE00BA"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деятельности</w:t>
            </w:r>
          </w:p>
        </w:tc>
        <w:tc>
          <w:tcPr>
            <w:tcW w:w="2268" w:type="dxa"/>
          </w:tcPr>
          <w:p w:rsidR="002C3443" w:rsidRPr="00FE00BA" w:rsidRDefault="002C3443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Основное</w:t>
            </w:r>
          </w:p>
          <w:p w:rsidR="002C3443" w:rsidRPr="00FE00BA" w:rsidRDefault="002C3443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содержание</w:t>
            </w:r>
          </w:p>
          <w:p w:rsidR="002C3443" w:rsidRPr="00FE00BA" w:rsidRDefault="002C3443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деятельности</w:t>
            </w:r>
          </w:p>
          <w:p w:rsidR="002C3443" w:rsidRPr="00FE00BA" w:rsidRDefault="002C3443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(проведенные</w:t>
            </w:r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мероприятии)</w:t>
            </w:r>
          </w:p>
        </w:tc>
        <w:tc>
          <w:tcPr>
            <w:tcW w:w="2977" w:type="dxa"/>
          </w:tcPr>
          <w:p w:rsidR="00EC048D" w:rsidRPr="00FE00BA" w:rsidRDefault="00EC048D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Планируемые</w:t>
            </w:r>
          </w:p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</w:tcPr>
          <w:p w:rsidR="00EC048D" w:rsidRPr="00FE00BA" w:rsidRDefault="00EC048D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Достигнутые</w:t>
            </w:r>
          </w:p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результаты/Достижения</w:t>
            </w:r>
          </w:p>
        </w:tc>
      </w:tr>
      <w:tr w:rsidR="003C02DB" w:rsidRPr="00FE00BA" w:rsidTr="003C02DB">
        <w:tc>
          <w:tcPr>
            <w:tcW w:w="817" w:type="dxa"/>
          </w:tcPr>
          <w:p w:rsidR="002C3443" w:rsidRPr="00FE00BA" w:rsidRDefault="003C02DB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901" w:type="dxa"/>
          </w:tcPr>
          <w:p w:rsidR="002C3443" w:rsidRPr="00FE00BA" w:rsidRDefault="002C3443" w:rsidP="003C02DB">
            <w:pPr>
              <w:pStyle w:val="6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0BA"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рганизационный</w:t>
            </w:r>
          </w:p>
          <w:p w:rsidR="002C3443" w:rsidRPr="00FE00BA" w:rsidRDefault="002C3443" w:rsidP="003C02DB">
            <w:pPr>
              <w:pStyle w:val="6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0BA">
              <w:rPr>
                <w:rStyle w:val="61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тап.</w:t>
            </w:r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Планирование и организация работы на 2021—2022 уч. год</w:t>
            </w:r>
          </w:p>
        </w:tc>
        <w:tc>
          <w:tcPr>
            <w:tcW w:w="2268" w:type="dxa"/>
          </w:tcPr>
          <w:p w:rsidR="002C3443" w:rsidRPr="00FE00BA" w:rsidRDefault="002C3443" w:rsidP="003C02D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I. Формирование рабочей группы. Утверждение плана работы на 2021 -20</w:t>
            </w:r>
            <w:r w:rsidRPr="00FE00BA">
              <w:rPr>
                <w:rStyle w:val="22"/>
                <w:color w:val="auto"/>
                <w:sz w:val="24"/>
                <w:szCs w:val="24"/>
              </w:rPr>
              <w:t>22 уч.го</w:t>
            </w:r>
            <w:r w:rsidRPr="00FE00BA">
              <w:rPr>
                <w:color w:val="auto"/>
                <w:sz w:val="24"/>
                <w:szCs w:val="24"/>
              </w:rPr>
              <w:t xml:space="preserve">д </w:t>
            </w:r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048D" w:rsidRPr="00FE00BA" w:rsidRDefault="003C02DB" w:rsidP="003C02D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Сформирована рабочая г</w:t>
            </w:r>
            <w:r w:rsidR="00EC048D" w:rsidRPr="00FE00BA">
              <w:rPr>
                <w:color w:val="auto"/>
                <w:sz w:val="24"/>
                <w:szCs w:val="24"/>
              </w:rPr>
              <w:t>руппа. Утвержден план работы на 2021 - 2022 уч.год</w:t>
            </w:r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443" w:rsidRPr="00FE00BA" w:rsidRDefault="00EC048D" w:rsidP="003C02D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Результаты достигнуты в полном объеме, в соответствии с планом</w:t>
            </w:r>
          </w:p>
        </w:tc>
      </w:tr>
      <w:tr w:rsidR="003C02DB" w:rsidRPr="00FE00BA" w:rsidTr="003C02DB">
        <w:tc>
          <w:tcPr>
            <w:tcW w:w="817" w:type="dxa"/>
          </w:tcPr>
          <w:p w:rsidR="002C3443" w:rsidRPr="00FE00BA" w:rsidRDefault="003C02DB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901" w:type="dxa"/>
          </w:tcPr>
          <w:p w:rsidR="003C02DB" w:rsidRPr="00FE00BA" w:rsidRDefault="003C02DB" w:rsidP="003C02DB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FE00BA">
              <w:rPr>
                <w:color w:val="auto"/>
                <w:sz w:val="24"/>
                <w:szCs w:val="24"/>
                <w:u w:val="single"/>
              </w:rPr>
              <w:t xml:space="preserve">Основной </w:t>
            </w:r>
          </w:p>
          <w:p w:rsidR="003C02DB" w:rsidRPr="00FE00BA" w:rsidRDefault="002C3443" w:rsidP="003C02DB">
            <w:pPr>
              <w:pStyle w:val="10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  <w:u w:val="single"/>
              </w:rPr>
              <w:t>этап.</w:t>
            </w:r>
            <w:r w:rsidRPr="00FE00BA">
              <w:rPr>
                <w:color w:val="auto"/>
                <w:sz w:val="24"/>
                <w:szCs w:val="24"/>
              </w:rPr>
              <w:t xml:space="preserve"> </w:t>
            </w:r>
          </w:p>
          <w:p w:rsidR="002C3443" w:rsidRPr="00FE00BA" w:rsidRDefault="002C3443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Реализация основных задач.</w:t>
            </w:r>
          </w:p>
          <w:p w:rsidR="002C3443" w:rsidRPr="00FE00BA" w:rsidRDefault="002C3443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Наполнение раздела «Консультационный пункт» и «Служба ранней помощи» на сайте ДОУ.</w:t>
            </w:r>
          </w:p>
          <w:p w:rsidR="002C3443" w:rsidRPr="00FE00BA" w:rsidRDefault="002C3443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Разработка методических материалов по организации Службы ранней помощи в ДОО.</w:t>
            </w:r>
          </w:p>
          <w:p w:rsidR="002C3443" w:rsidRPr="00FE00BA" w:rsidRDefault="002C3443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Описание модели службы ранней помощи в ДОО.</w:t>
            </w:r>
          </w:p>
          <w:p w:rsidR="002C3443" w:rsidRPr="00FE00BA" w:rsidRDefault="002C3443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Проведение семинаров для педагогов ДОУ - участников проекта;</w:t>
            </w:r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Создание методических рекомендаций по организации Службы ранней помощи на базе ДОУ</w:t>
            </w:r>
            <w:r w:rsidRPr="00FE00BA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Заседания рабочей группы для разработки «продукта», анализ результатов работы</w:t>
            </w:r>
          </w:p>
        </w:tc>
        <w:tc>
          <w:tcPr>
            <w:tcW w:w="2977" w:type="dxa"/>
          </w:tcPr>
          <w:p w:rsidR="00EC048D" w:rsidRPr="00FE00BA" w:rsidRDefault="00EC048D" w:rsidP="003C02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09"/>
              </w:tabs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Утвержден план работы МИП на 2021- 2022 уч.г.</w:t>
            </w:r>
          </w:p>
          <w:p w:rsidR="00EC048D" w:rsidRPr="00FE00BA" w:rsidRDefault="00EC048D" w:rsidP="003C02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04"/>
              </w:tabs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Сформирована папка методических материалов по итогам 19-22 гг.</w:t>
            </w:r>
          </w:p>
          <w:p w:rsidR="00EC048D" w:rsidRPr="00FE00BA" w:rsidRDefault="00EC048D" w:rsidP="003C02DB">
            <w:pPr>
              <w:pStyle w:val="20"/>
              <w:shd w:val="clear" w:color="auto" w:fill="auto"/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-Обновлено содержание раздела «Консультационный пункт» и «Служба ранней помощи» на сайте ДОУ.</w:t>
            </w:r>
          </w:p>
          <w:p w:rsidR="00EC048D" w:rsidRPr="00FE00BA" w:rsidRDefault="00EC048D" w:rsidP="003C02DB">
            <w:pPr>
              <w:pStyle w:val="20"/>
              <w:shd w:val="clear" w:color="auto" w:fill="auto"/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-Разработано содержание методических материалов по организации Службы ранней помощи в ДОО</w:t>
            </w:r>
          </w:p>
          <w:p w:rsidR="00EC048D" w:rsidRPr="00FE00BA" w:rsidRDefault="00EC048D" w:rsidP="003C02D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Разработано методическое пособие «Служба ранней помощи в ДОО» Проведены семинары для педагогов ДОУ - участников проекта.</w:t>
            </w:r>
          </w:p>
          <w:p w:rsidR="002C3443" w:rsidRPr="00FE00BA" w:rsidRDefault="00EC048D" w:rsidP="003C02DB">
            <w:pPr>
              <w:pStyle w:val="20"/>
              <w:shd w:val="clear" w:color="auto" w:fill="auto"/>
              <w:spacing w:after="0" w:line="240" w:lineRule="auto"/>
              <w:ind w:hanging="41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Созданы методические рекомендации по организации Службы ранней помощи на базе ДОУ</w:t>
            </w:r>
          </w:p>
        </w:tc>
        <w:tc>
          <w:tcPr>
            <w:tcW w:w="1701" w:type="dxa"/>
          </w:tcPr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Результаты достигнуты в полном объеме, в соответствии с планом</w:t>
            </w:r>
          </w:p>
        </w:tc>
      </w:tr>
      <w:tr w:rsidR="003C02DB" w:rsidRPr="00FE00BA" w:rsidTr="003C02DB">
        <w:tc>
          <w:tcPr>
            <w:tcW w:w="817" w:type="dxa"/>
          </w:tcPr>
          <w:p w:rsidR="002C3443" w:rsidRPr="00FE00BA" w:rsidRDefault="003C02DB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901" w:type="dxa"/>
          </w:tcPr>
          <w:p w:rsidR="002C3443" w:rsidRPr="00FE00BA" w:rsidRDefault="002C3443" w:rsidP="003C02DB">
            <w:pPr>
              <w:pStyle w:val="10"/>
              <w:spacing w:line="240" w:lineRule="auto"/>
              <w:rPr>
                <w:color w:val="auto"/>
                <w:sz w:val="24"/>
                <w:szCs w:val="24"/>
                <w:u w:val="single"/>
              </w:rPr>
            </w:pPr>
            <w:r w:rsidRPr="00FE00BA">
              <w:rPr>
                <w:color w:val="auto"/>
                <w:sz w:val="24"/>
                <w:szCs w:val="24"/>
                <w:u w:val="single"/>
              </w:rPr>
              <w:t>Заключительный этап.</w:t>
            </w:r>
          </w:p>
          <w:p w:rsidR="002C3443" w:rsidRPr="00FE00BA" w:rsidRDefault="002C3443" w:rsidP="003C02D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 xml:space="preserve">Подведение итогов работы группы, оформление отчетов, </w:t>
            </w:r>
            <w:r w:rsidRPr="00FE00BA">
              <w:rPr>
                <w:color w:val="auto"/>
                <w:sz w:val="24"/>
                <w:szCs w:val="24"/>
              </w:rPr>
              <w:lastRenderedPageBreak/>
              <w:t>оформление</w:t>
            </w:r>
            <w:r w:rsidR="003C02DB" w:rsidRPr="00FE00BA">
              <w:rPr>
                <w:color w:val="auto"/>
                <w:sz w:val="24"/>
                <w:szCs w:val="24"/>
              </w:rPr>
              <w:t xml:space="preserve"> </w:t>
            </w:r>
            <w:r w:rsidRPr="00FE00BA">
              <w:rPr>
                <w:color w:val="auto"/>
                <w:sz w:val="24"/>
                <w:szCs w:val="24"/>
              </w:rPr>
              <w:t>наработан</w:t>
            </w:r>
            <w:r w:rsidR="003C02DB" w:rsidRPr="00FE00BA">
              <w:rPr>
                <w:color w:val="auto"/>
                <w:sz w:val="24"/>
                <w:szCs w:val="24"/>
              </w:rPr>
              <w:t xml:space="preserve">- </w:t>
            </w:r>
            <w:r w:rsidRPr="00FE00BA">
              <w:rPr>
                <w:color w:val="auto"/>
                <w:sz w:val="24"/>
                <w:szCs w:val="24"/>
              </w:rPr>
              <w:t>ных</w:t>
            </w:r>
            <w:r w:rsidR="003C02DB" w:rsidRPr="00FE00BA">
              <w:rPr>
                <w:color w:val="auto"/>
                <w:sz w:val="24"/>
                <w:szCs w:val="24"/>
              </w:rPr>
              <w:t xml:space="preserve"> </w:t>
            </w:r>
            <w:r w:rsidRPr="00FE00BA">
              <w:rPr>
                <w:color w:val="auto"/>
                <w:sz w:val="24"/>
                <w:szCs w:val="24"/>
              </w:rPr>
              <w:t>материалов.</w:t>
            </w:r>
          </w:p>
          <w:p w:rsidR="002C3443" w:rsidRPr="00FE00BA" w:rsidRDefault="002C3443" w:rsidP="003C02DB">
            <w:pPr>
              <w:pStyle w:val="20"/>
              <w:shd w:val="clear" w:color="auto" w:fill="auto"/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Транслирование</w:t>
            </w:r>
          </w:p>
          <w:p w:rsidR="002C3443" w:rsidRPr="00FE00BA" w:rsidRDefault="002C3443" w:rsidP="003C02DB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достигнутых</w:t>
            </w:r>
          </w:p>
          <w:p w:rsidR="002C3443" w:rsidRPr="00FE00BA" w:rsidRDefault="002C3443" w:rsidP="003C02DB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FE00BA">
              <w:rPr>
                <w:color w:val="auto"/>
                <w:sz w:val="24"/>
                <w:szCs w:val="24"/>
              </w:rPr>
              <w:t>результатов.</w:t>
            </w:r>
          </w:p>
          <w:p w:rsidR="002C3443" w:rsidRPr="00FE00BA" w:rsidRDefault="002C3443" w:rsidP="003C02DB">
            <w:pPr>
              <w:pStyle w:val="1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lastRenderedPageBreak/>
              <w:t>Публикация отчетов на официальном сайте</w:t>
            </w:r>
          </w:p>
        </w:tc>
        <w:tc>
          <w:tcPr>
            <w:tcW w:w="2977" w:type="dxa"/>
          </w:tcPr>
          <w:p w:rsidR="00EC048D" w:rsidRPr="00FE00BA" w:rsidRDefault="00EC048D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Результаты деятельности размещены на сайте ДОУ. Отданы методические</w:t>
            </w:r>
          </w:p>
          <w:p w:rsidR="00EC048D" w:rsidRPr="00FE00BA" w:rsidRDefault="003C02DB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м</w:t>
            </w:r>
            <w:r w:rsidR="00EC048D" w:rsidRPr="00FE00BA">
              <w:rPr>
                <w:b w:val="0"/>
                <w:color w:val="auto"/>
                <w:sz w:val="24"/>
                <w:szCs w:val="24"/>
              </w:rPr>
              <w:t>атериалы</w:t>
            </w:r>
            <w:r w:rsidRPr="00FE00B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EC048D" w:rsidRPr="00FE00BA">
              <w:rPr>
                <w:b w:val="0"/>
                <w:color w:val="auto"/>
                <w:sz w:val="24"/>
                <w:szCs w:val="24"/>
              </w:rPr>
              <w:t xml:space="preserve">руководителю </w:t>
            </w:r>
            <w:r w:rsidR="00EC048D" w:rsidRPr="00FE00BA">
              <w:rPr>
                <w:b w:val="0"/>
                <w:color w:val="auto"/>
                <w:sz w:val="24"/>
                <w:szCs w:val="24"/>
              </w:rPr>
              <w:lastRenderedPageBreak/>
              <w:t>проекта</w:t>
            </w:r>
          </w:p>
          <w:p w:rsidR="00EC048D" w:rsidRPr="00FE00BA" w:rsidRDefault="00EC048D" w:rsidP="003C02DB">
            <w:pPr>
              <w:pStyle w:val="10"/>
              <w:spacing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МДОУ «Детский сад</w:t>
            </w:r>
          </w:p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t>№179</w:t>
            </w:r>
          </w:p>
        </w:tc>
        <w:tc>
          <w:tcPr>
            <w:tcW w:w="1701" w:type="dxa"/>
          </w:tcPr>
          <w:p w:rsidR="002C3443" w:rsidRPr="00FE00BA" w:rsidRDefault="00EC048D" w:rsidP="003C02DB">
            <w:pPr>
              <w:pStyle w:val="10"/>
              <w:shd w:val="clear" w:color="auto" w:fill="auto"/>
              <w:spacing w:line="240" w:lineRule="auto"/>
              <w:rPr>
                <w:b w:val="0"/>
                <w:color w:val="auto"/>
                <w:sz w:val="24"/>
                <w:szCs w:val="24"/>
              </w:rPr>
            </w:pPr>
            <w:r w:rsidRPr="00FE00BA">
              <w:rPr>
                <w:b w:val="0"/>
                <w:color w:val="auto"/>
                <w:sz w:val="24"/>
                <w:szCs w:val="24"/>
              </w:rPr>
              <w:lastRenderedPageBreak/>
              <w:t xml:space="preserve">Результаты достигнуты в полном объеме, в </w:t>
            </w:r>
            <w:r w:rsidRPr="00FE00BA">
              <w:rPr>
                <w:b w:val="0"/>
                <w:color w:val="auto"/>
                <w:sz w:val="24"/>
                <w:szCs w:val="24"/>
              </w:rPr>
              <w:lastRenderedPageBreak/>
              <w:t>соответствии с планом</w:t>
            </w:r>
          </w:p>
        </w:tc>
      </w:tr>
    </w:tbl>
    <w:p w:rsidR="002C3443" w:rsidRPr="00FE00BA" w:rsidRDefault="002C3443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2C3443" w:rsidRPr="00FE00BA" w:rsidRDefault="002C3443" w:rsidP="003C02DB">
      <w:pPr>
        <w:pStyle w:val="1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3C4DFF" w:rsidRPr="00FE00BA" w:rsidRDefault="00CD2A21" w:rsidP="003C02DB">
      <w:pPr>
        <w:pStyle w:val="10"/>
        <w:shd w:val="clear" w:color="auto" w:fill="auto"/>
        <w:spacing w:line="240" w:lineRule="auto"/>
        <w:ind w:right="255"/>
        <w:rPr>
          <w:rStyle w:val="13"/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Если в проект вносились изменения, необходимо указать какие и причину внесения коррективов? </w:t>
      </w:r>
      <w:r w:rsidRPr="00FE00BA">
        <w:rPr>
          <w:rStyle w:val="13"/>
          <w:color w:val="auto"/>
          <w:sz w:val="24"/>
          <w:szCs w:val="24"/>
        </w:rPr>
        <w:t>Не вносились.</w:t>
      </w:r>
      <w:bookmarkEnd w:id="4"/>
    </w:p>
    <w:p w:rsidR="008A5F82" w:rsidRPr="00FE00BA" w:rsidRDefault="008A5F82" w:rsidP="003C02DB">
      <w:pPr>
        <w:pStyle w:val="10"/>
        <w:shd w:val="clear" w:color="auto" w:fill="auto"/>
        <w:spacing w:line="240" w:lineRule="auto"/>
        <w:ind w:right="255"/>
        <w:rPr>
          <w:color w:val="auto"/>
          <w:sz w:val="24"/>
          <w:szCs w:val="24"/>
        </w:rPr>
      </w:pPr>
    </w:p>
    <w:p w:rsidR="003C4DFF" w:rsidRPr="00FE00BA" w:rsidRDefault="00CD2A21" w:rsidP="003C02DB">
      <w:pPr>
        <w:pStyle w:val="10"/>
        <w:numPr>
          <w:ilvl w:val="0"/>
          <w:numId w:val="2"/>
        </w:numPr>
        <w:shd w:val="clear" w:color="auto" w:fill="auto"/>
        <w:tabs>
          <w:tab w:val="left" w:pos="549"/>
        </w:tabs>
        <w:spacing w:line="240" w:lineRule="auto"/>
        <w:ind w:right="255"/>
        <w:rPr>
          <w:color w:val="auto"/>
          <w:sz w:val="24"/>
          <w:szCs w:val="24"/>
        </w:rPr>
      </w:pPr>
      <w:bookmarkStart w:id="5" w:name="bookmark10"/>
      <w:r w:rsidRPr="00FE00BA">
        <w:rPr>
          <w:color w:val="auto"/>
          <w:sz w:val="24"/>
          <w:szCs w:val="24"/>
        </w:rPr>
        <w:t>Условия, созданные для достижения результатов инновационного проекта/этапа инновационной деятельности</w:t>
      </w:r>
      <w:bookmarkEnd w:id="5"/>
    </w:p>
    <w:p w:rsidR="003C4DFF" w:rsidRPr="00FE00BA" w:rsidRDefault="00CD2A21" w:rsidP="008A5F82">
      <w:pPr>
        <w:pStyle w:val="20"/>
        <w:numPr>
          <w:ilvl w:val="0"/>
          <w:numId w:val="3"/>
        </w:numPr>
        <w:shd w:val="clear" w:color="auto" w:fill="auto"/>
        <w:tabs>
          <w:tab w:val="left" w:pos="66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Разработано нормативно-правовое, методическое обеспечение реализации проекта</w:t>
      </w:r>
    </w:p>
    <w:p w:rsidR="003C4DFF" w:rsidRPr="00FE00BA" w:rsidRDefault="00CD2A21" w:rsidP="008A5F82">
      <w:pPr>
        <w:pStyle w:val="20"/>
        <w:numPr>
          <w:ilvl w:val="0"/>
          <w:numId w:val="3"/>
        </w:numPr>
        <w:shd w:val="clear" w:color="auto" w:fill="auto"/>
        <w:tabs>
          <w:tab w:val="left" w:pos="66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Наличие высококвалифицированных кадров.</w:t>
      </w:r>
    </w:p>
    <w:p w:rsidR="003C4DFF" w:rsidRPr="00FE00BA" w:rsidRDefault="00CD2A21" w:rsidP="008A5F82">
      <w:pPr>
        <w:pStyle w:val="20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Установле</w:t>
      </w:r>
      <w:r w:rsidR="008A5F82" w:rsidRPr="00FE00BA">
        <w:rPr>
          <w:color w:val="auto"/>
          <w:sz w:val="24"/>
          <w:szCs w:val="24"/>
        </w:rPr>
        <w:t>ние сетевого взаимодействия с образовательными организациями</w:t>
      </w:r>
      <w:r w:rsidRPr="00FE00BA">
        <w:rPr>
          <w:color w:val="auto"/>
          <w:sz w:val="24"/>
          <w:szCs w:val="24"/>
        </w:rPr>
        <w:t>, имеющими опыт оказания коррекционно</w:t>
      </w:r>
      <w:r w:rsidR="00FE00BA">
        <w:rPr>
          <w:color w:val="auto"/>
          <w:sz w:val="24"/>
          <w:szCs w:val="24"/>
        </w:rPr>
        <w:t>-</w:t>
      </w:r>
      <w:r w:rsidRPr="00FE00BA">
        <w:rPr>
          <w:color w:val="auto"/>
          <w:sz w:val="24"/>
          <w:szCs w:val="24"/>
        </w:rPr>
        <w:softHyphen/>
        <w:t>развивающей помощи детям раннего возраста и их семьям.</w:t>
      </w:r>
    </w:p>
    <w:p w:rsidR="003C4DFF" w:rsidRPr="00FE00BA" w:rsidRDefault="00CD2A21" w:rsidP="008A5F82">
      <w:pPr>
        <w:pStyle w:val="20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Наличие практики оказания комплексной помощи детям</w:t>
      </w:r>
    </w:p>
    <w:p w:rsidR="003C4DFF" w:rsidRPr="00FE00BA" w:rsidRDefault="00CD2A21" w:rsidP="008A5F82">
      <w:pPr>
        <w:pStyle w:val="20"/>
        <w:numPr>
          <w:ilvl w:val="0"/>
          <w:numId w:val="3"/>
        </w:numPr>
        <w:shd w:val="clear" w:color="auto" w:fill="auto"/>
        <w:tabs>
          <w:tab w:val="left" w:pos="67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оздание достаточной материально-технической базы.</w:t>
      </w:r>
    </w:p>
    <w:p w:rsidR="003C4DFF" w:rsidRPr="00FE00BA" w:rsidRDefault="00CD2A21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2.2.6.Обеспечение доступа участников проекта к интернет-</w:t>
      </w:r>
      <w:r w:rsidR="00FE00BA">
        <w:rPr>
          <w:color w:val="auto"/>
          <w:sz w:val="24"/>
          <w:szCs w:val="24"/>
        </w:rPr>
        <w:t xml:space="preserve"> </w:t>
      </w:r>
      <w:r w:rsidRPr="00FE00BA">
        <w:rPr>
          <w:color w:val="auto"/>
          <w:sz w:val="24"/>
          <w:szCs w:val="24"/>
        </w:rPr>
        <w:t>ресурсам.</w:t>
      </w:r>
    </w:p>
    <w:p w:rsidR="003C4DFF" w:rsidRPr="00FE00BA" w:rsidRDefault="00CD2A21" w:rsidP="008A5F82">
      <w:pPr>
        <w:pStyle w:val="20"/>
        <w:numPr>
          <w:ilvl w:val="0"/>
          <w:numId w:val="4"/>
        </w:numPr>
        <w:shd w:val="clear" w:color="auto" w:fill="auto"/>
        <w:tabs>
          <w:tab w:val="left" w:pos="66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озданы оптимальные условия для повышения профессиональной компетенции педагогов по вопросам поддержки семей, воспитывающих детей с ОВЗ и/и</w:t>
      </w:r>
      <w:r w:rsidR="008A5F82" w:rsidRPr="00FE00BA">
        <w:rPr>
          <w:color w:val="auto"/>
          <w:sz w:val="24"/>
          <w:szCs w:val="24"/>
        </w:rPr>
        <w:t>ли инвалидностью в возрасте от 0</w:t>
      </w:r>
      <w:r w:rsidRPr="00FE00BA">
        <w:rPr>
          <w:color w:val="auto"/>
          <w:sz w:val="24"/>
          <w:szCs w:val="24"/>
        </w:rPr>
        <w:t xml:space="preserve"> до 3 лет, не посещающих ДОУ.</w:t>
      </w:r>
    </w:p>
    <w:p w:rsidR="003C4DFF" w:rsidRPr="00FE00BA" w:rsidRDefault="00CD2A21" w:rsidP="008A5F82">
      <w:pPr>
        <w:pStyle w:val="20"/>
        <w:numPr>
          <w:ilvl w:val="0"/>
          <w:numId w:val="4"/>
        </w:numPr>
        <w:shd w:val="clear" w:color="auto" w:fill="auto"/>
        <w:tabs>
          <w:tab w:val="left" w:pos="67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озданы условия для удовлетворения актуальных потребностей семей, воспитывающих детей с ОВЗ и детей «группы риска» с двух месяцев до 8 лет, не посещающих ДОУ.</w:t>
      </w:r>
    </w:p>
    <w:p w:rsidR="008A5F82" w:rsidRPr="00FE00BA" w:rsidRDefault="008A5F82" w:rsidP="008A5F82">
      <w:pPr>
        <w:pStyle w:val="20"/>
        <w:shd w:val="clear" w:color="auto" w:fill="auto"/>
        <w:tabs>
          <w:tab w:val="left" w:pos="67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</w:p>
    <w:p w:rsidR="003C4DFF" w:rsidRPr="00FE00BA" w:rsidRDefault="00CD2A21" w:rsidP="008A5F82">
      <w:pPr>
        <w:pStyle w:val="10"/>
        <w:numPr>
          <w:ilvl w:val="0"/>
          <w:numId w:val="2"/>
        </w:numPr>
        <w:shd w:val="clear" w:color="auto" w:fill="auto"/>
        <w:tabs>
          <w:tab w:val="left" w:pos="549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bookmarkStart w:id="6" w:name="bookmark11"/>
      <w:r w:rsidRPr="00FE00BA">
        <w:rPr>
          <w:color w:val="auto"/>
          <w:sz w:val="24"/>
          <w:szCs w:val="24"/>
        </w:rPr>
        <w:t>Трудности и проблемы, с которыми столкнулись при реализации инновационного проекта</w:t>
      </w:r>
      <w:bookmarkEnd w:id="6"/>
    </w:p>
    <w:p w:rsidR="003C4DFF" w:rsidRPr="00FE00BA" w:rsidRDefault="00CD2A21" w:rsidP="008A5F82">
      <w:pPr>
        <w:pStyle w:val="40"/>
        <w:numPr>
          <w:ilvl w:val="0"/>
          <w:numId w:val="5"/>
        </w:numPr>
        <w:shd w:val="clear" w:color="auto" w:fill="auto"/>
        <w:tabs>
          <w:tab w:val="left" w:pos="2411"/>
        </w:tabs>
        <w:spacing w:before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 Недостаточная</w:t>
      </w:r>
      <w:r w:rsidRPr="00FE00BA">
        <w:rPr>
          <w:color w:val="auto"/>
          <w:sz w:val="24"/>
          <w:szCs w:val="24"/>
        </w:rPr>
        <w:tab/>
        <w:t>информационная осведомленность родителей (законных представителей) о возможностях получения коррекционно-развивающей помощи в раннем возрасте.</w:t>
      </w:r>
    </w:p>
    <w:p w:rsidR="003C4DFF" w:rsidRPr="00FE00BA" w:rsidRDefault="00CD2A21" w:rsidP="008A5F82">
      <w:pPr>
        <w:pStyle w:val="40"/>
        <w:numPr>
          <w:ilvl w:val="0"/>
          <w:numId w:val="5"/>
        </w:numPr>
        <w:shd w:val="clear" w:color="auto" w:fill="auto"/>
        <w:tabs>
          <w:tab w:val="left" w:pos="719"/>
        </w:tabs>
        <w:spacing w:before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Недостаточная заинтересованность учреждений здравоохранения в выявлении, направлении и участии в комплексной реабилитации детей раннего возраста группы риска и ОВЗ.</w:t>
      </w:r>
    </w:p>
    <w:p w:rsidR="008A5F82" w:rsidRPr="00FE00BA" w:rsidRDefault="008A5F82" w:rsidP="008A5F82">
      <w:pPr>
        <w:pStyle w:val="10"/>
        <w:shd w:val="clear" w:color="auto" w:fill="auto"/>
        <w:spacing w:line="240" w:lineRule="auto"/>
        <w:ind w:left="380" w:right="255" w:firstLine="1520"/>
        <w:jc w:val="both"/>
        <w:rPr>
          <w:color w:val="auto"/>
          <w:sz w:val="24"/>
          <w:szCs w:val="24"/>
        </w:rPr>
      </w:pPr>
      <w:bookmarkStart w:id="7" w:name="bookmark12"/>
    </w:p>
    <w:p w:rsidR="008A5F82" w:rsidRPr="00FE00BA" w:rsidRDefault="008A5F82" w:rsidP="008A5F82">
      <w:pPr>
        <w:pStyle w:val="10"/>
        <w:shd w:val="clear" w:color="auto" w:fill="auto"/>
        <w:spacing w:line="240" w:lineRule="auto"/>
        <w:ind w:left="380" w:right="255" w:firstLine="187"/>
        <w:jc w:val="both"/>
        <w:rPr>
          <w:color w:val="auto"/>
          <w:sz w:val="24"/>
          <w:szCs w:val="24"/>
        </w:rPr>
      </w:pPr>
    </w:p>
    <w:p w:rsidR="008A5F82" w:rsidRPr="00FE00BA" w:rsidRDefault="00CD2A21" w:rsidP="008A5F82">
      <w:pPr>
        <w:pStyle w:val="10"/>
        <w:shd w:val="clear" w:color="auto" w:fill="auto"/>
        <w:spacing w:line="240" w:lineRule="auto"/>
        <w:ind w:left="380" w:right="255" w:firstLine="187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3. Описание результатов инновационной деятельности </w:t>
      </w:r>
    </w:p>
    <w:p w:rsidR="003C4DFF" w:rsidRPr="00FE00BA" w:rsidRDefault="00CD2A21" w:rsidP="008A5F82">
      <w:pPr>
        <w:pStyle w:val="10"/>
        <w:shd w:val="clear" w:color="auto" w:fill="auto"/>
        <w:spacing w:line="240" w:lineRule="auto"/>
        <w:ind w:left="380" w:right="255" w:firstLine="187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3.1.Достигнутые результаты и эффекты инновационного проекта:</w:t>
      </w:r>
      <w:bookmarkEnd w:id="7"/>
    </w:p>
    <w:p w:rsidR="003C4DFF" w:rsidRPr="00FE00BA" w:rsidRDefault="00CD2A21" w:rsidP="008A5F82">
      <w:pPr>
        <w:pStyle w:val="20"/>
        <w:numPr>
          <w:ilvl w:val="0"/>
          <w:numId w:val="6"/>
        </w:numPr>
        <w:shd w:val="clear" w:color="auto" w:fill="auto"/>
        <w:tabs>
          <w:tab w:val="left" w:pos="788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формирован информационно-методический банк данных по организации и</w:t>
      </w:r>
    </w:p>
    <w:p w:rsidR="003C4DFF" w:rsidRPr="00FE00BA" w:rsidRDefault="00CD2A21" w:rsidP="008A5F82">
      <w:pPr>
        <w:pStyle w:val="20"/>
        <w:shd w:val="clear" w:color="auto" w:fill="auto"/>
        <w:tabs>
          <w:tab w:val="left" w:pos="903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функционированию службы ранней помощи в ДОУ, созданы и наполнены разделы «Службы ранней помощи».</w:t>
      </w:r>
    </w:p>
    <w:p w:rsidR="003C4DFF" w:rsidRPr="00FE00BA" w:rsidRDefault="00CD2A21" w:rsidP="008A5F82">
      <w:pPr>
        <w:pStyle w:val="20"/>
        <w:numPr>
          <w:ilvl w:val="0"/>
          <w:numId w:val="6"/>
        </w:numPr>
        <w:shd w:val="clear" w:color="auto" w:fill="auto"/>
        <w:tabs>
          <w:tab w:val="left" w:pos="692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Разработаны методические рекомендации «Организация ранней помощи и сопровождения детей и их семей в дошкольном образовательном учреждении», включающие-</w:t>
      </w:r>
    </w:p>
    <w:p w:rsidR="008A5F82" w:rsidRPr="00FE00BA" w:rsidRDefault="008A5F82" w:rsidP="008A5F82">
      <w:pPr>
        <w:pStyle w:val="20"/>
        <w:shd w:val="clear" w:color="auto" w:fill="auto"/>
        <w:tabs>
          <w:tab w:val="left" w:pos="8159"/>
        </w:tabs>
        <w:spacing w:after="0" w:line="240" w:lineRule="auto"/>
        <w:ind w:right="255"/>
        <w:jc w:val="both"/>
        <w:rPr>
          <w:color w:val="auto"/>
          <w:sz w:val="24"/>
          <w:szCs w:val="24"/>
          <w:vertAlign w:val="superscript"/>
        </w:rPr>
      </w:pPr>
      <w:r w:rsidRPr="00FE00BA">
        <w:rPr>
          <w:color w:val="auto"/>
          <w:sz w:val="24"/>
          <w:szCs w:val="24"/>
        </w:rPr>
        <w:t>-</w:t>
      </w:r>
      <w:r w:rsidR="00CD2A21" w:rsidRPr="00FE00BA">
        <w:rPr>
          <w:color w:val="auto"/>
          <w:sz w:val="24"/>
          <w:szCs w:val="24"/>
        </w:rPr>
        <w:t xml:space="preserve"> организацию сопровождения семьи в службах ранней помощи дошкольных образовательных учреждении;</w:t>
      </w:r>
      <w:r w:rsidR="00CD2A21" w:rsidRPr="00FE00BA">
        <w:rPr>
          <w:color w:val="auto"/>
          <w:sz w:val="24"/>
          <w:szCs w:val="24"/>
        </w:rPr>
        <w:tab/>
      </w:r>
    </w:p>
    <w:p w:rsidR="003C4DFF" w:rsidRPr="00FE00BA" w:rsidRDefault="008A5F82" w:rsidP="008A5F82">
      <w:pPr>
        <w:pStyle w:val="20"/>
        <w:shd w:val="clear" w:color="auto" w:fill="auto"/>
        <w:tabs>
          <w:tab w:val="left" w:pos="815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 xml:space="preserve">-   </w:t>
      </w:r>
      <w:r w:rsidR="00CD2A21" w:rsidRPr="00FE00BA">
        <w:rPr>
          <w:color w:val="auto"/>
          <w:sz w:val="24"/>
          <w:szCs w:val="24"/>
        </w:rPr>
        <w:t>деятельность междисцип</w:t>
      </w:r>
      <w:r w:rsidRPr="00FE00BA">
        <w:rPr>
          <w:color w:val="auto"/>
          <w:sz w:val="24"/>
          <w:szCs w:val="24"/>
        </w:rPr>
        <w:t>линарной команды специалистов службы ранней помощи;</w:t>
      </w:r>
    </w:p>
    <w:p w:rsidR="003C4DFF" w:rsidRPr="00FE00BA" w:rsidRDefault="00CD2A21" w:rsidP="008A5F82">
      <w:pPr>
        <w:pStyle w:val="25"/>
        <w:numPr>
          <w:ilvl w:val="0"/>
          <w:numId w:val="7"/>
        </w:numPr>
        <w:shd w:val="clear" w:color="auto" w:fill="auto"/>
        <w:tabs>
          <w:tab w:val="left" w:pos="259"/>
          <w:tab w:val="left" w:pos="8159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диагностику развития ребенка раннего во</w:t>
      </w:r>
      <w:r w:rsidR="008A5F82" w:rsidRPr="00FE00BA">
        <w:rPr>
          <w:color w:val="auto"/>
          <w:sz w:val="24"/>
          <w:szCs w:val="24"/>
        </w:rPr>
        <w:t>зраста в службе ранней помощи</w:t>
      </w:r>
    </w:p>
    <w:p w:rsidR="008A5F82" w:rsidRPr="00FE00BA" w:rsidRDefault="00CD2A21" w:rsidP="008A5F82">
      <w:pPr>
        <w:pStyle w:val="a5"/>
        <w:numPr>
          <w:ilvl w:val="0"/>
          <w:numId w:val="7"/>
        </w:numPr>
        <w:shd w:val="clear" w:color="auto" w:fill="auto"/>
        <w:tabs>
          <w:tab w:val="left" w:pos="259"/>
          <w:tab w:val="left" w:pos="6325"/>
          <w:tab w:val="left" w:pos="7223"/>
        </w:tabs>
        <w:spacing w:before="0" w:line="240" w:lineRule="auto"/>
        <w:ind w:right="255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психолого-педагогиче</w:t>
      </w:r>
      <w:r w:rsidR="008A5F82" w:rsidRPr="00FE00BA">
        <w:rPr>
          <w:color w:val="auto"/>
          <w:sz w:val="24"/>
          <w:szCs w:val="24"/>
        </w:rPr>
        <w:t>ское сопровождение ребенка и его семьи в службе ранней помощи на базе ДОО;</w:t>
      </w:r>
    </w:p>
    <w:p w:rsidR="003C4DFF" w:rsidRPr="00FE00BA" w:rsidRDefault="00CD2A21" w:rsidP="008A5F82">
      <w:pPr>
        <w:pStyle w:val="a5"/>
        <w:numPr>
          <w:ilvl w:val="0"/>
          <w:numId w:val="7"/>
        </w:numPr>
        <w:shd w:val="clear" w:color="auto" w:fill="auto"/>
        <w:tabs>
          <w:tab w:val="left" w:pos="259"/>
          <w:tab w:val="left" w:pos="6325"/>
          <w:tab w:val="left" w:pos="7223"/>
        </w:tabs>
        <w:spacing w:before="0" w:line="240" w:lineRule="auto"/>
        <w:ind w:right="255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информационно-просветительскую работу с родителями</w:t>
      </w:r>
      <w:r w:rsidR="008A5F82" w:rsidRPr="00FE00BA">
        <w:rPr>
          <w:color w:val="auto"/>
          <w:sz w:val="24"/>
          <w:szCs w:val="24"/>
        </w:rPr>
        <w:t>;</w:t>
      </w:r>
    </w:p>
    <w:p w:rsidR="003C4DFF" w:rsidRPr="00FE00BA" w:rsidRDefault="00CD2A21" w:rsidP="008A5F82">
      <w:pPr>
        <w:pStyle w:val="20"/>
        <w:numPr>
          <w:ilvl w:val="0"/>
          <w:numId w:val="7"/>
        </w:numPr>
        <w:shd w:val="clear" w:color="auto" w:fill="auto"/>
        <w:tabs>
          <w:tab w:val="left" w:pos="26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оценку качества услуг ранней помощи в дошкольной образовательн</w:t>
      </w:r>
      <w:r w:rsidR="008A5F82" w:rsidRPr="00FE00BA">
        <w:rPr>
          <w:color w:val="auto"/>
          <w:sz w:val="24"/>
          <w:szCs w:val="24"/>
        </w:rPr>
        <w:t>ой организации;</w:t>
      </w:r>
    </w:p>
    <w:p w:rsidR="003C4DFF" w:rsidRPr="00FE00BA" w:rsidRDefault="00CD2A21" w:rsidP="008A5F82">
      <w:pPr>
        <w:pStyle w:val="20"/>
        <w:shd w:val="clear" w:color="auto" w:fill="auto"/>
        <w:tabs>
          <w:tab w:val="left" w:pos="264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- программы ранней помощи для детей раннего возраста (с нарушением слуха, речи, опорно</w:t>
      </w:r>
      <w:r w:rsidRPr="00FE00BA">
        <w:rPr>
          <w:color w:val="auto"/>
          <w:sz w:val="24"/>
          <w:szCs w:val="24"/>
        </w:rPr>
        <w:softHyphen/>
        <w:t>двигательного аппарата, зрения, с интеллектуальными нарушениями, с ранним детским аутизмом, для детей группы адаптации).</w:t>
      </w:r>
    </w:p>
    <w:p w:rsidR="003C4DFF" w:rsidRPr="00FE00BA" w:rsidRDefault="00CD2A21" w:rsidP="008A5F82">
      <w:pPr>
        <w:pStyle w:val="20"/>
        <w:numPr>
          <w:ilvl w:val="0"/>
          <w:numId w:val="6"/>
        </w:numPr>
        <w:shd w:val="clear" w:color="auto" w:fill="auto"/>
        <w:tabs>
          <w:tab w:val="left" w:pos="639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оздана модель «Межведомственного взаимодействия Службы ранней помощи в ДОУ»</w:t>
      </w:r>
    </w:p>
    <w:p w:rsidR="003C4DFF" w:rsidRPr="00FE00BA" w:rsidRDefault="00CD2A21" w:rsidP="008A5F82">
      <w:pPr>
        <w:pStyle w:val="20"/>
        <w:numPr>
          <w:ilvl w:val="0"/>
          <w:numId w:val="6"/>
        </w:numPr>
        <w:shd w:val="clear" w:color="auto" w:fill="auto"/>
        <w:tabs>
          <w:tab w:val="left" w:pos="643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lastRenderedPageBreak/>
        <w:t>Создана модель «Службы ранней помощи как подразделение ДОУ»</w:t>
      </w:r>
    </w:p>
    <w:p w:rsidR="008A5F82" w:rsidRPr="00FE00BA" w:rsidRDefault="008A5F82" w:rsidP="008A5F82">
      <w:pPr>
        <w:pStyle w:val="20"/>
        <w:shd w:val="clear" w:color="auto" w:fill="auto"/>
        <w:tabs>
          <w:tab w:val="left" w:pos="643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</w:p>
    <w:p w:rsidR="003C4DFF" w:rsidRPr="00FE00BA" w:rsidRDefault="00CD2A21" w:rsidP="008A5F82">
      <w:pPr>
        <w:pStyle w:val="30"/>
        <w:numPr>
          <w:ilvl w:val="0"/>
          <w:numId w:val="8"/>
        </w:numPr>
        <w:shd w:val="clear" w:color="auto" w:fill="auto"/>
        <w:tabs>
          <w:tab w:val="left" w:pos="550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Обоснование востребованности результатов инновационной деятельности для МСО г. Ярославля</w:t>
      </w:r>
    </w:p>
    <w:p w:rsidR="003C4DFF" w:rsidRPr="00FE00BA" w:rsidRDefault="00CD2A21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Наличие ранней комплексной помощи ребенку, имеющему инвалидность, ОВЗ и/или риск их возникновения, позволяет более эффективно компенсировать отклонения в физическом и психическом развитии малыша, тем самым смягчить вторичные отклонения. В дальнейшем определить направленность ребенка в группах компенсирующей, общеразвивающей или комбинированной направленности либо продолжить посещение Службы ранней помощи в ДОУ. Разработана и апробирована система сопровождения семьи, включающая имеющийся опыт работы отдельных структурных подразделений, позволяющая обеспечить непрерывную, целенаправленную, соответственно, качественную, психолого</w:t>
      </w:r>
      <w:r w:rsidR="00F63DB9">
        <w:rPr>
          <w:color w:val="auto"/>
          <w:sz w:val="24"/>
          <w:szCs w:val="24"/>
        </w:rPr>
        <w:t>-педагогическую, коррекционно-</w:t>
      </w:r>
      <w:r w:rsidRPr="00FE00BA">
        <w:rPr>
          <w:color w:val="auto"/>
          <w:sz w:val="24"/>
          <w:szCs w:val="24"/>
        </w:rPr>
        <w:t>развивающую и информационно - просветительскую деятельность. Проанализированные материалы обратной связи указывают на востребованность транслируемого опыта в практической деятельности педагогов - от 80 до 100%.</w:t>
      </w:r>
    </w:p>
    <w:p w:rsidR="003C4DFF" w:rsidRPr="00FE00BA" w:rsidRDefault="00CD2A21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Разработанные материалы служат основой для функционирования Службы ранней помощи на базе дошкольных образовательных учреждений.</w:t>
      </w:r>
    </w:p>
    <w:p w:rsidR="008A5F82" w:rsidRPr="00FE00BA" w:rsidRDefault="008A5F82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</w:p>
    <w:p w:rsidR="003C4DFF" w:rsidRPr="00FE00BA" w:rsidRDefault="00CD2A21" w:rsidP="008A5F82">
      <w:pPr>
        <w:pStyle w:val="30"/>
        <w:numPr>
          <w:ilvl w:val="0"/>
          <w:numId w:val="8"/>
        </w:numPr>
        <w:shd w:val="clear" w:color="auto" w:fill="auto"/>
        <w:tabs>
          <w:tab w:val="left" w:pos="550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Влияние инновационных процессов на эффективность деятельности образовательной организации</w:t>
      </w:r>
    </w:p>
    <w:p w:rsidR="003C4DFF" w:rsidRPr="00FE00BA" w:rsidRDefault="00CD2A21" w:rsidP="008A5F82">
      <w:pPr>
        <w:pStyle w:val="20"/>
        <w:numPr>
          <w:ilvl w:val="0"/>
          <w:numId w:val="9"/>
        </w:numPr>
        <w:shd w:val="clear" w:color="auto" w:fill="auto"/>
        <w:tabs>
          <w:tab w:val="left" w:pos="657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Наработка нормативно-правовой базы, регламентирующей деятельность Службы ранней помощи на базе дошкольной образовательной организации, разработка необходимой документации - основа эффективного функционирования Службы ранней помощи в ДОУ.</w:t>
      </w:r>
    </w:p>
    <w:p w:rsidR="003C4DFF" w:rsidRPr="00FE00BA" w:rsidRDefault="00CD2A21" w:rsidP="008A5F82">
      <w:pPr>
        <w:pStyle w:val="20"/>
        <w:numPr>
          <w:ilvl w:val="0"/>
          <w:numId w:val="9"/>
        </w:numPr>
        <w:shd w:val="clear" w:color="auto" w:fill="auto"/>
        <w:tabs>
          <w:tab w:val="left" w:pos="648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Расширение конструктивного сотрудничества с родителями (законными представителями), включение их в совместную деятельность, повышение родительских компетенций.</w:t>
      </w:r>
    </w:p>
    <w:p w:rsidR="003C4DFF" w:rsidRPr="00FE00BA" w:rsidRDefault="00CD2A21" w:rsidP="008A5F82">
      <w:pPr>
        <w:pStyle w:val="20"/>
        <w:numPr>
          <w:ilvl w:val="0"/>
          <w:numId w:val="9"/>
        </w:numPr>
        <w:shd w:val="clear" w:color="auto" w:fill="auto"/>
        <w:tabs>
          <w:tab w:val="left" w:pos="657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Расширение опыта сетевого взаимодействия с ОО по организации коррекционно</w:t>
      </w:r>
      <w:r w:rsidR="00F63DB9">
        <w:rPr>
          <w:color w:val="auto"/>
          <w:sz w:val="24"/>
          <w:szCs w:val="24"/>
        </w:rPr>
        <w:t>-</w:t>
      </w:r>
      <w:r w:rsidRPr="00FE00BA">
        <w:rPr>
          <w:color w:val="auto"/>
          <w:sz w:val="24"/>
          <w:szCs w:val="24"/>
        </w:rPr>
        <w:softHyphen/>
        <w:t>развивающей помощи детям раннего возраста на базе Службы ранней помощи.</w:t>
      </w:r>
    </w:p>
    <w:p w:rsidR="003C4DFF" w:rsidRPr="00FE00BA" w:rsidRDefault="00CD2A21" w:rsidP="008A5F82">
      <w:pPr>
        <w:pStyle w:val="20"/>
        <w:numPr>
          <w:ilvl w:val="0"/>
          <w:numId w:val="9"/>
        </w:numPr>
        <w:shd w:val="clear" w:color="auto" w:fill="auto"/>
        <w:tabs>
          <w:tab w:val="left" w:pos="648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Высокий имидж и конкурентоспособность учреждения в окружающем социуме.</w:t>
      </w:r>
    </w:p>
    <w:p w:rsidR="008A5F82" w:rsidRPr="00FE00BA" w:rsidRDefault="008A5F82" w:rsidP="008A5F82">
      <w:pPr>
        <w:pStyle w:val="20"/>
        <w:shd w:val="clear" w:color="auto" w:fill="auto"/>
        <w:tabs>
          <w:tab w:val="left" w:pos="648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</w:p>
    <w:p w:rsidR="003C4DFF" w:rsidRPr="00FE00BA" w:rsidRDefault="00CD2A21" w:rsidP="008A5F82">
      <w:pPr>
        <w:pStyle w:val="30"/>
        <w:numPr>
          <w:ilvl w:val="0"/>
          <w:numId w:val="8"/>
        </w:numPr>
        <w:shd w:val="clear" w:color="auto" w:fill="auto"/>
        <w:tabs>
          <w:tab w:val="left" w:pos="648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</w:p>
    <w:p w:rsidR="003C4DFF" w:rsidRPr="00FE00BA" w:rsidRDefault="00CD2A21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3.4.1.Отзывы участников семинаров, отражающие высокий уровень актуальности, новизны и доступности представленного материала по теме МИП.</w:t>
      </w:r>
    </w:p>
    <w:p w:rsidR="003C4DFF" w:rsidRPr="00FE00BA" w:rsidRDefault="00CD2A21" w:rsidP="008A5F82">
      <w:pPr>
        <w:pStyle w:val="90"/>
        <w:numPr>
          <w:ilvl w:val="0"/>
          <w:numId w:val="10"/>
        </w:numPr>
        <w:shd w:val="clear" w:color="auto" w:fill="auto"/>
        <w:tabs>
          <w:tab w:val="left" w:pos="708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Результаты анкетирования родительской общественности с целью выявления удовлетворенности предоставляемыми услугами.</w:t>
      </w:r>
    </w:p>
    <w:p w:rsidR="003C4DFF" w:rsidRPr="00FE00BA" w:rsidRDefault="00CD2A21" w:rsidP="008A5F82">
      <w:pPr>
        <w:pStyle w:val="90"/>
        <w:numPr>
          <w:ilvl w:val="0"/>
          <w:numId w:val="10"/>
        </w:numPr>
        <w:shd w:val="clear" w:color="auto" w:fill="auto"/>
        <w:tabs>
          <w:tab w:val="left" w:pos="657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Презентация наработанных материалов в рамках проекта каждым детским садом- участником проекта.</w:t>
      </w:r>
    </w:p>
    <w:p w:rsidR="008A5F82" w:rsidRPr="00FE00BA" w:rsidRDefault="008A5F82" w:rsidP="008A5F82">
      <w:pPr>
        <w:pStyle w:val="90"/>
        <w:shd w:val="clear" w:color="auto" w:fill="auto"/>
        <w:tabs>
          <w:tab w:val="left" w:pos="657"/>
        </w:tabs>
        <w:spacing w:line="240" w:lineRule="auto"/>
        <w:ind w:right="255"/>
        <w:jc w:val="both"/>
        <w:rPr>
          <w:color w:val="auto"/>
        </w:rPr>
      </w:pPr>
    </w:p>
    <w:p w:rsidR="003C4DFF" w:rsidRPr="00FE00BA" w:rsidRDefault="00CD2A21" w:rsidP="008A5F82">
      <w:pPr>
        <w:pStyle w:val="30"/>
        <w:numPr>
          <w:ilvl w:val="1"/>
          <w:numId w:val="10"/>
        </w:numPr>
        <w:shd w:val="clear" w:color="auto" w:fill="auto"/>
        <w:tabs>
          <w:tab w:val="left" w:pos="550"/>
        </w:tabs>
        <w:spacing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3C4DFF" w:rsidRPr="00FE00BA" w:rsidRDefault="00CD2A21" w:rsidP="008A5F82">
      <w:pPr>
        <w:pStyle w:val="90"/>
        <w:numPr>
          <w:ilvl w:val="2"/>
          <w:numId w:val="10"/>
        </w:numPr>
        <w:shd w:val="clear" w:color="auto" w:fill="auto"/>
        <w:tabs>
          <w:tab w:val="left" w:pos="703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Семинар "Модель организации ранней помощи и сопровождения детей и их семей в ДОУ" (ст. воспитатели, воспитатели, учителя-логопеды, учителя-дефектологи, педагоги- психологи, специалисты служб ранней помощи).</w:t>
      </w:r>
    </w:p>
    <w:p w:rsidR="003C4DFF" w:rsidRPr="00FE00BA" w:rsidRDefault="00CD2A21" w:rsidP="008A5F82">
      <w:pPr>
        <w:pStyle w:val="90"/>
        <w:numPr>
          <w:ilvl w:val="2"/>
          <w:numId w:val="10"/>
        </w:numPr>
        <w:shd w:val="clear" w:color="auto" w:fill="auto"/>
        <w:tabs>
          <w:tab w:val="left" w:pos="771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Семинар «Служба ранней помощи. Особенности психолого-педагогического</w:t>
      </w:r>
      <w:r w:rsidR="008A5F82" w:rsidRPr="00FE00BA">
        <w:rPr>
          <w:color w:val="auto"/>
        </w:rPr>
        <w:t xml:space="preserve"> </w:t>
      </w:r>
      <w:r w:rsidRPr="00FE00BA">
        <w:rPr>
          <w:color w:val="auto"/>
        </w:rPr>
        <w:t>сопровождения детей раннего возраста, имеющих ОВЗ» (педагоги-психологи учителя- логопеды, учителя-дефектологи, воспитатели)</w:t>
      </w:r>
    </w:p>
    <w:p w:rsidR="003C4DFF" w:rsidRPr="00FE00BA" w:rsidRDefault="00CD2A21" w:rsidP="008A5F82">
      <w:pPr>
        <w:pStyle w:val="90"/>
        <w:numPr>
          <w:ilvl w:val="0"/>
          <w:numId w:val="11"/>
        </w:numPr>
        <w:shd w:val="clear" w:color="auto" w:fill="auto"/>
        <w:tabs>
          <w:tab w:val="left" w:pos="699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Семинар-практикум «Коррекция слогово</w:t>
      </w:r>
      <w:r w:rsidR="008A5F82" w:rsidRPr="00FE00BA">
        <w:rPr>
          <w:color w:val="auto"/>
        </w:rPr>
        <w:t>й структуры у детей раннего возр</w:t>
      </w:r>
      <w:r w:rsidRPr="00FE00BA">
        <w:rPr>
          <w:color w:val="auto"/>
        </w:rPr>
        <w:t>аста» (учителя-логопеды, учителя-дефектологи, педагоги-психологи).</w:t>
      </w:r>
    </w:p>
    <w:p w:rsidR="003C4DFF" w:rsidRPr="00FE00BA" w:rsidRDefault="008A5F82" w:rsidP="008A5F82">
      <w:pPr>
        <w:pStyle w:val="20"/>
        <w:shd w:val="clear" w:color="auto" w:fill="auto"/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3.</w:t>
      </w:r>
      <w:r w:rsidR="00CD2A21" w:rsidRPr="00FE00BA">
        <w:rPr>
          <w:color w:val="auto"/>
          <w:sz w:val="24"/>
          <w:szCs w:val="24"/>
        </w:rPr>
        <w:t xml:space="preserve">5.3. Муниципальный семинар для </w:t>
      </w:r>
      <w:r w:rsidR="00CD2A21" w:rsidRPr="00FE00BA">
        <w:rPr>
          <w:rStyle w:val="212pt"/>
          <w:color w:val="auto"/>
        </w:rPr>
        <w:t xml:space="preserve">руководителей </w:t>
      </w:r>
      <w:r w:rsidRPr="00FE00BA">
        <w:rPr>
          <w:color w:val="auto"/>
          <w:sz w:val="24"/>
          <w:szCs w:val="24"/>
        </w:rPr>
        <w:t>и педагогов ДОУ Рыбинс</w:t>
      </w:r>
      <w:r w:rsidR="00CD2A21" w:rsidRPr="00FE00BA">
        <w:rPr>
          <w:color w:val="auto"/>
          <w:sz w:val="24"/>
          <w:szCs w:val="24"/>
        </w:rPr>
        <w:t>кого муниципального района «Формы организации ранн</w:t>
      </w:r>
      <w:r w:rsidR="00FE00BA" w:rsidRPr="00FE00BA">
        <w:rPr>
          <w:color w:val="auto"/>
          <w:sz w:val="24"/>
          <w:szCs w:val="24"/>
        </w:rPr>
        <w:t>ей помощи детям и их семьям» 12.04.2022</w:t>
      </w:r>
      <w:r w:rsidR="00CD2A21" w:rsidRPr="00FE00BA">
        <w:rPr>
          <w:color w:val="auto"/>
          <w:sz w:val="24"/>
          <w:szCs w:val="24"/>
        </w:rPr>
        <w:t>г</w:t>
      </w:r>
      <w:r w:rsidR="00FE00BA" w:rsidRPr="00FE00BA">
        <w:rPr>
          <w:color w:val="auto"/>
          <w:sz w:val="24"/>
          <w:szCs w:val="24"/>
        </w:rPr>
        <w:t>.</w:t>
      </w:r>
    </w:p>
    <w:p w:rsidR="003C4DFF" w:rsidRPr="00FE00BA" w:rsidRDefault="00CD2A21" w:rsidP="008A5F82">
      <w:pPr>
        <w:pStyle w:val="90"/>
        <w:numPr>
          <w:ilvl w:val="0"/>
          <w:numId w:val="12"/>
        </w:numPr>
        <w:shd w:val="clear" w:color="auto" w:fill="auto"/>
        <w:tabs>
          <w:tab w:val="left" w:pos="771"/>
        </w:tabs>
        <w:spacing w:line="240" w:lineRule="auto"/>
        <w:ind w:right="255"/>
        <w:jc w:val="both"/>
        <w:rPr>
          <w:color w:val="auto"/>
        </w:rPr>
      </w:pPr>
      <w:r w:rsidRPr="00FE00BA">
        <w:rPr>
          <w:rStyle w:val="9105pt"/>
          <w:color w:val="auto"/>
          <w:sz w:val="24"/>
          <w:szCs w:val="24"/>
        </w:rPr>
        <w:t xml:space="preserve">Региональный </w:t>
      </w:r>
      <w:r w:rsidRPr="00FE00BA">
        <w:rPr>
          <w:color w:val="auto"/>
        </w:rPr>
        <w:t xml:space="preserve">семинар «Ранняя помощь в условиях консультационного пункта </w:t>
      </w:r>
      <w:r w:rsidR="00FE00BA" w:rsidRPr="00FE00BA">
        <w:rPr>
          <w:rStyle w:val="9105pt"/>
          <w:color w:val="auto"/>
          <w:sz w:val="24"/>
          <w:szCs w:val="24"/>
        </w:rPr>
        <w:t>Д</w:t>
      </w:r>
      <w:r w:rsidRPr="00FE00BA">
        <w:rPr>
          <w:rStyle w:val="9105pt"/>
          <w:color w:val="auto"/>
          <w:sz w:val="24"/>
          <w:szCs w:val="24"/>
        </w:rPr>
        <w:t>ОУ»</w:t>
      </w:r>
    </w:p>
    <w:p w:rsidR="003C4DFF" w:rsidRPr="00FE00BA" w:rsidRDefault="00FE00BA" w:rsidP="008A5F82">
      <w:pPr>
        <w:pStyle w:val="90"/>
        <w:shd w:val="clear" w:color="auto" w:fill="auto"/>
        <w:tabs>
          <w:tab w:val="left" w:pos="8492"/>
        </w:tabs>
        <w:spacing w:line="240" w:lineRule="auto"/>
        <w:ind w:right="255"/>
        <w:jc w:val="both"/>
        <w:rPr>
          <w:color w:val="auto"/>
        </w:rPr>
      </w:pPr>
      <w:r w:rsidRPr="00FE00BA">
        <w:rPr>
          <w:color w:val="auto"/>
        </w:rPr>
        <w:t>24.05.2022г</w:t>
      </w:r>
    </w:p>
    <w:p w:rsidR="003C4DFF" w:rsidRPr="00FE00BA" w:rsidRDefault="00CD2A21" w:rsidP="00FE00BA">
      <w:pPr>
        <w:pStyle w:val="20"/>
        <w:numPr>
          <w:ilvl w:val="0"/>
          <w:numId w:val="12"/>
        </w:numPr>
        <w:shd w:val="clear" w:color="auto" w:fill="auto"/>
        <w:tabs>
          <w:tab w:val="left" w:pos="782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lastRenderedPageBreak/>
        <w:t>II Всероссийская научно-практическая конференция с международным участием: «Логопедия: современный облик и контуры будущего» тема: "Реализация задач сопровождения семей с детьми раннего возраста"</w:t>
      </w:r>
    </w:p>
    <w:p w:rsidR="003C4DFF" w:rsidRPr="00FE00BA" w:rsidRDefault="00CD2A21" w:rsidP="00FE00BA">
      <w:pPr>
        <w:pStyle w:val="20"/>
        <w:numPr>
          <w:ilvl w:val="0"/>
          <w:numId w:val="12"/>
        </w:numPr>
        <w:shd w:val="clear" w:color="auto" w:fill="auto"/>
        <w:tabs>
          <w:tab w:val="left" w:pos="782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Участие в проведении регионального вебинара "Коррекционно-развивающая работа с детьми раннего возраста: от теории к практике" с темой "Использование наглядно-игровых многофункциональных пособий в коррекционно-развивающей работе с детьми раннего возраста" (ГОУ ЯО «Центр Помощи детям», 2021)</w:t>
      </w:r>
    </w:p>
    <w:p w:rsidR="003C4DFF" w:rsidRPr="00FE00BA" w:rsidRDefault="00CD2A21" w:rsidP="00FE00BA">
      <w:pPr>
        <w:pStyle w:val="20"/>
        <w:numPr>
          <w:ilvl w:val="0"/>
          <w:numId w:val="12"/>
        </w:numPr>
        <w:shd w:val="clear" w:color="auto" w:fill="auto"/>
        <w:tabs>
          <w:tab w:val="left" w:pos="782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Статья в сборнике материалов по итогам межрегиональной конференции по ранней помощи «Ранняя помощь детям и их семьям: современные аспекты, проблемы, пути решения» с темой: «Многофункциональные игры и пособия в работе е детьми раннего возраста» (Ярославль, 2021г.)</w:t>
      </w:r>
    </w:p>
    <w:p w:rsidR="003C4DFF" w:rsidRPr="00FE00BA" w:rsidRDefault="00CD2A21" w:rsidP="00FE00BA">
      <w:pPr>
        <w:pStyle w:val="20"/>
        <w:numPr>
          <w:ilvl w:val="0"/>
          <w:numId w:val="12"/>
        </w:numPr>
        <w:shd w:val="clear" w:color="auto" w:fill="auto"/>
        <w:tabs>
          <w:tab w:val="left" w:pos="958"/>
        </w:tabs>
        <w:spacing w:after="0" w:line="240" w:lineRule="auto"/>
        <w:ind w:right="255"/>
        <w:jc w:val="both"/>
        <w:rPr>
          <w:color w:val="auto"/>
          <w:sz w:val="24"/>
          <w:szCs w:val="24"/>
        </w:rPr>
      </w:pPr>
      <w:r w:rsidRPr="00FE00BA">
        <w:rPr>
          <w:color w:val="auto"/>
          <w:sz w:val="24"/>
          <w:szCs w:val="24"/>
        </w:rPr>
        <w:t>Межрегиональная научно-практическая конференция «Воспитание ребенка с ограниченными возможностями здоровья: трансформация ценностных ориентаций». Доклад по теме: «Организация ранней помощи семьям, имеющим детей раннего возраста с ограниченными возможностями здоровья и детей-инвалидов, на базе ДОУ».</w:t>
      </w:r>
    </w:p>
    <w:p w:rsidR="003C4DFF" w:rsidRPr="00FE00BA" w:rsidRDefault="003C4DFF" w:rsidP="00FE00BA">
      <w:pPr>
        <w:ind w:right="255"/>
        <w:jc w:val="both"/>
        <w:rPr>
          <w:rFonts w:ascii="Times New Roman" w:hAnsi="Times New Roman" w:cs="Times New Roman"/>
          <w:color w:val="auto"/>
        </w:rPr>
      </w:pPr>
    </w:p>
    <w:sectPr w:rsidR="003C4DFF" w:rsidRPr="00FE00BA" w:rsidSect="00FE00BA">
      <w:pgSz w:w="12240" w:h="15840"/>
      <w:pgMar w:top="568" w:right="616" w:bottom="567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C81" w:rsidRDefault="00EC1C81" w:rsidP="003C4DFF">
      <w:r>
        <w:separator/>
      </w:r>
    </w:p>
  </w:endnote>
  <w:endnote w:type="continuationSeparator" w:id="0">
    <w:p w:rsidR="00EC1C81" w:rsidRDefault="00EC1C81" w:rsidP="003C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C81" w:rsidRDefault="00EC1C81"/>
  </w:footnote>
  <w:footnote w:type="continuationSeparator" w:id="0">
    <w:p w:rsidR="00EC1C81" w:rsidRDefault="00EC1C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451"/>
    <w:multiLevelType w:val="multilevel"/>
    <w:tmpl w:val="8580FB1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E03F4C"/>
    <w:multiLevelType w:val="multilevel"/>
    <w:tmpl w:val="277C244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1C715B"/>
    <w:multiLevelType w:val="multilevel"/>
    <w:tmpl w:val="E0940EA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400F1"/>
    <w:multiLevelType w:val="multilevel"/>
    <w:tmpl w:val="975C2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37DC1"/>
    <w:multiLevelType w:val="multilevel"/>
    <w:tmpl w:val="69926E58"/>
    <w:lvl w:ilvl="0">
      <w:start w:val="4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DA36BC"/>
    <w:multiLevelType w:val="multilevel"/>
    <w:tmpl w:val="ECBCAC84"/>
    <w:lvl w:ilvl="0">
      <w:start w:val="7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5D31"/>
    <w:multiLevelType w:val="multilevel"/>
    <w:tmpl w:val="0AFCA4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FA4595"/>
    <w:multiLevelType w:val="multilevel"/>
    <w:tmpl w:val="351AA2F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7D7A85"/>
    <w:multiLevelType w:val="multilevel"/>
    <w:tmpl w:val="3AF67DAA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8C53CF"/>
    <w:multiLevelType w:val="multilevel"/>
    <w:tmpl w:val="C33C81C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B9648D"/>
    <w:multiLevelType w:val="multilevel"/>
    <w:tmpl w:val="8BE4109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A15672"/>
    <w:multiLevelType w:val="multilevel"/>
    <w:tmpl w:val="1972828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FF"/>
    <w:rsid w:val="002004E6"/>
    <w:rsid w:val="002C3443"/>
    <w:rsid w:val="003C02DB"/>
    <w:rsid w:val="003C4DFF"/>
    <w:rsid w:val="007A0FAE"/>
    <w:rsid w:val="008A5F82"/>
    <w:rsid w:val="00B17290"/>
    <w:rsid w:val="00BC1CE1"/>
    <w:rsid w:val="00CD2A21"/>
    <w:rsid w:val="00EC048D"/>
    <w:rsid w:val="00EC1C81"/>
    <w:rsid w:val="00F63DB9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5444F"/>
  <w15:docId w15:val="{727E71BA-608F-4D93-B137-CEAE29CA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4D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DFF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C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sid w:val="003C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C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Corbel13pt">
    <w:name w:val="Основной текст (4) + Corbel;13 pt"/>
    <w:basedOn w:val="4"/>
    <w:rsid w:val="003C4DF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3pt">
    <w:name w:val="Основной текст (4) + 13 pt"/>
    <w:basedOn w:val="4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C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3C4DF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">
    <w:name w:val="Основной текст (6)_"/>
    <w:basedOn w:val="a0"/>
    <w:link w:val="60"/>
    <w:rsid w:val="003C4DFF"/>
    <w:rPr>
      <w:rFonts w:ascii="Corbel" w:eastAsia="Corbel" w:hAnsi="Corbel" w:cs="Corbe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3C4DF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Corbel10pt">
    <w:name w:val="Основной текст (2) + Corbel;10 pt;Полужирный"/>
    <w:basedOn w:val="2"/>
    <w:rsid w:val="003C4DFF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1">
    <w:name w:val="Заголовок №1"/>
    <w:basedOn w:val="1"/>
    <w:rsid w:val="003C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C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2pt">
    <w:name w:val="Основной текст (4) + 12 pt"/>
    <w:basedOn w:val="4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 + Не полужирный"/>
    <w:basedOn w:val="1"/>
    <w:rsid w:val="003C4D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3C4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главление (2)_"/>
    <w:basedOn w:val="a0"/>
    <w:link w:val="25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105pt">
    <w:name w:val="Основной текст (9) + 10;5 pt"/>
    <w:basedOn w:val="9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3C4D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3C4D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C4DFF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3C4DFF"/>
    <w:pPr>
      <w:shd w:val="clear" w:color="auto" w:fill="FFFFFF"/>
      <w:spacing w:after="180" w:line="28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0">
    <w:name w:val="Заголовок №1 (2)"/>
    <w:basedOn w:val="a"/>
    <w:link w:val="12"/>
    <w:rsid w:val="003C4DFF"/>
    <w:pPr>
      <w:shd w:val="clear" w:color="auto" w:fill="FFFFFF"/>
      <w:spacing w:before="180" w:line="298" w:lineRule="exact"/>
      <w:ind w:firstLine="310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3C4DFF"/>
    <w:pPr>
      <w:shd w:val="clear" w:color="auto" w:fill="FFFFFF"/>
      <w:spacing w:before="180" w:line="32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3C4DFF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3C4DFF"/>
    <w:pPr>
      <w:shd w:val="clear" w:color="auto" w:fill="FFFFFF"/>
      <w:spacing w:after="60" w:line="0" w:lineRule="atLeast"/>
    </w:pPr>
    <w:rPr>
      <w:rFonts w:ascii="Franklin Gothic Medium" w:eastAsia="Franklin Gothic Medium" w:hAnsi="Franklin Gothic Medium" w:cs="Franklin Gothic Medium"/>
      <w:sz w:val="23"/>
      <w:szCs w:val="23"/>
    </w:rPr>
  </w:style>
  <w:style w:type="paragraph" w:customStyle="1" w:styleId="60">
    <w:name w:val="Основной текст (6)"/>
    <w:basedOn w:val="a"/>
    <w:link w:val="6"/>
    <w:rsid w:val="003C4DFF"/>
    <w:pPr>
      <w:shd w:val="clear" w:color="auto" w:fill="FFFFFF"/>
      <w:spacing w:after="120" w:line="0" w:lineRule="atLeast"/>
    </w:pPr>
    <w:rPr>
      <w:rFonts w:ascii="Corbel" w:eastAsia="Corbel" w:hAnsi="Corbel" w:cs="Corbel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3C4DFF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3C4DFF"/>
    <w:pPr>
      <w:shd w:val="clear" w:color="auto" w:fill="FFFFFF"/>
      <w:spacing w:line="27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Оглавление"/>
    <w:basedOn w:val="a"/>
    <w:link w:val="a4"/>
    <w:rsid w:val="003C4DFF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5">
    <w:name w:val="Оглавление (2)"/>
    <w:basedOn w:val="a"/>
    <w:link w:val="24"/>
    <w:rsid w:val="003C4D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3C4DFF"/>
    <w:pPr>
      <w:shd w:val="clear" w:color="auto" w:fill="FFFFFF"/>
      <w:spacing w:line="263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2C3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048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57B7-B77B-4DE0-97CC-7C68753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126</dc:creator>
  <cp:lastModifiedBy>1</cp:lastModifiedBy>
  <cp:revision>3</cp:revision>
  <dcterms:created xsi:type="dcterms:W3CDTF">2022-06-06T10:21:00Z</dcterms:created>
  <dcterms:modified xsi:type="dcterms:W3CDTF">2022-06-06T10:31:00Z</dcterms:modified>
</cp:coreProperties>
</file>